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5CE5" w14:textId="45F6949E" w:rsidR="009D1557" w:rsidRPr="00C914AA" w:rsidRDefault="00F73AEF" w:rsidP="008E5B46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6D76D4">
        <w:rPr>
          <w:rFonts w:ascii="BIZ UD明朝 Medium" w:eastAsia="BIZ UD明朝 Medium" w:hAnsi="BIZ UD明朝 Medium" w:hint="eastAsia"/>
          <w:color w:val="000000" w:themeColor="text1"/>
          <w:sz w:val="24"/>
        </w:rPr>
        <w:t>8年</w:t>
      </w:r>
      <w:r w:rsidR="00585B09">
        <w:rPr>
          <w:rFonts w:ascii="BIZ UD明朝 Medium" w:eastAsia="BIZ UD明朝 Medium" w:hAnsi="BIZ UD明朝 Medium" w:hint="eastAsia"/>
          <w:color w:val="000000" w:themeColor="text1"/>
          <w:sz w:val="24"/>
        </w:rPr>
        <w:t>6</w:t>
      </w:r>
      <w:r w:rsidR="0008090A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月採用</w:t>
      </w:r>
      <w:r w:rsidR="00EA1BCD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 </w:t>
      </w:r>
      <w:r w:rsidR="004274BB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台東区社会福祉協議会</w:t>
      </w:r>
      <w:r w:rsidR="003E4E18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採用</w:t>
      </w:r>
      <w:r w:rsidR="00C23500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選考</w:t>
      </w:r>
      <w:r w:rsidR="00436716" w:rsidRPr="00C914A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(</w:t>
      </w:r>
      <w:r w:rsidR="00436716" w:rsidRPr="00C914AA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短時間労働職員)</w:t>
      </w:r>
      <w:r w:rsidR="005211AF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エントリーシート</w:t>
      </w:r>
    </w:p>
    <w:p w14:paraId="74BAB05A" w14:textId="13328B22" w:rsidR="00B53F66" w:rsidRPr="00C914AA" w:rsidRDefault="00B54F04" w:rsidP="008E5B46">
      <w:pPr>
        <w:spacing w:line="0" w:lineRule="atLeast"/>
        <w:ind w:right="6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914AA">
        <w:rPr>
          <w:rFonts w:ascii="BIZ UD明朝 Medium" w:eastAsia="BIZ UD明朝 Medium" w:hAnsi="BIZ UD明朝 Medium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EDCCC4" wp14:editId="0D686FF9">
                <wp:simplePos x="0" y="0"/>
                <wp:positionH relativeFrom="column">
                  <wp:posOffset>4642485</wp:posOffset>
                </wp:positionH>
                <wp:positionV relativeFrom="paragraph">
                  <wp:posOffset>175895</wp:posOffset>
                </wp:positionV>
                <wp:extent cx="1079500" cy="1439545"/>
                <wp:effectExtent l="0" t="0" r="25400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439545"/>
                          <a:chOff x="0" y="0"/>
                          <a:chExt cx="1079500" cy="143954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6931" w14:textId="77777777" w:rsidR="00B54F04" w:rsidRDefault="00B54F04" w:rsidP="00B54F04">
                              <w:pPr>
                                <w:spacing w:line="0" w:lineRule="atLeast"/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</w:p>
                            <w:p w14:paraId="7BAD425A" w14:textId="6E144023" w:rsidR="00B54F04" w:rsidRDefault="00B54F04" w:rsidP="00B54F04">
                              <w:pPr>
                                <w:spacing w:line="0" w:lineRule="atLeast"/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写真貼付欄</w:t>
                              </w:r>
                            </w:p>
                            <w:p w14:paraId="40D76DE8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縦40mm</w:t>
                              </w:r>
                            </w:p>
                            <w:p w14:paraId="23A036D3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×横30mm</w:t>
                              </w:r>
                            </w:p>
                            <w:p w14:paraId="5463F273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裏面に氏名・</w:t>
                              </w:r>
                            </w:p>
                            <w:p w14:paraId="043F0002" w14:textId="0F1387D2" w:rsidR="00B54F04" w:rsidRP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生年月日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大かっこ 1"/>
                        <wps:cNvSpPr/>
                        <wps:spPr>
                          <a:xfrm>
                            <a:off x="85725" y="866775"/>
                            <a:ext cx="914400" cy="43815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CCC4" id="グループ化 3" o:spid="_x0000_s1026" style="position:absolute;left:0;text-align:left;margin-left:365.55pt;margin-top:13.85pt;width:85pt;height:113.35pt;z-index:251659264" coordsize="1079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079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<v:stroke dashstyle="1 1"/>
                  <v:textbox>
                    <w:txbxContent>
                      <w:p w14:paraId="19ED6931" w14:textId="77777777" w:rsidR="00B54F04" w:rsidRDefault="00B54F04" w:rsidP="00B54F04">
                        <w:pPr>
                          <w:spacing w:line="0" w:lineRule="atLeast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</w:p>
                      <w:p w14:paraId="7BAD425A" w14:textId="6E144023" w:rsidR="00B54F04" w:rsidRDefault="00B54F04" w:rsidP="00B54F04">
                        <w:pPr>
                          <w:spacing w:line="0" w:lineRule="atLeast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写真貼付欄</w:t>
                        </w:r>
                      </w:p>
                      <w:p w14:paraId="40D76DE8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縦40mm</w:t>
                        </w:r>
                      </w:p>
                      <w:p w14:paraId="23A036D3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×横30mm</w:t>
                        </w:r>
                      </w:p>
                      <w:p w14:paraId="5463F273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裏面に氏名・</w:t>
                        </w:r>
                      </w:p>
                      <w:p w14:paraId="043F0002" w14:textId="0F1387D2" w:rsidR="00B54F04" w:rsidRP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生年月日記入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left:857;top:8667;width:9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" strokecolor="black [3213]"/>
              </v:group>
            </w:pict>
          </mc:Fallback>
        </mc:AlternateContent>
      </w:r>
    </w:p>
    <w:p w14:paraId="390C73F1" w14:textId="6CDAEC94" w:rsidR="005211AF" w:rsidRPr="00AF2C8D" w:rsidRDefault="00F73AEF" w:rsidP="00921228">
      <w:pPr>
        <w:ind w:right="6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914AA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6D76D4">
        <w:rPr>
          <w:rFonts w:ascii="BIZ UD明朝 Medium" w:eastAsia="BIZ UD明朝 Medium" w:hAnsi="BIZ UD明朝 Medium" w:hint="eastAsia"/>
          <w:color w:val="000000" w:themeColor="text1"/>
          <w:szCs w:val="21"/>
        </w:rPr>
        <w:t>8</w:t>
      </w:r>
      <w:r w:rsidR="005211AF" w:rsidRPr="00C914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年　　</w:t>
      </w:r>
      <w:r w:rsidR="005211AF" w:rsidRPr="00AF2C8D">
        <w:rPr>
          <w:rFonts w:ascii="BIZ UD明朝 Medium" w:eastAsia="BIZ UD明朝 Medium" w:hAnsi="BIZ UD明朝 Medium" w:hint="eastAsia"/>
          <w:color w:val="000000" w:themeColor="text1"/>
          <w:szCs w:val="21"/>
        </w:rPr>
        <w:t>月　　日現在</w:t>
      </w:r>
    </w:p>
    <w:tbl>
      <w:tblPr>
        <w:tblW w:w="9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001"/>
        <w:gridCol w:w="15"/>
        <w:gridCol w:w="693"/>
        <w:gridCol w:w="9"/>
        <w:gridCol w:w="15"/>
        <w:gridCol w:w="206"/>
        <w:gridCol w:w="1954"/>
        <w:gridCol w:w="889"/>
        <w:gridCol w:w="59"/>
        <w:gridCol w:w="1007"/>
        <w:gridCol w:w="468"/>
        <w:gridCol w:w="1486"/>
        <w:gridCol w:w="1954"/>
        <w:gridCol w:w="18"/>
      </w:tblGrid>
      <w:tr w:rsidR="00AF2C8D" w:rsidRPr="00AF2C8D" w14:paraId="4565255C" w14:textId="77777777" w:rsidTr="006D76D4">
        <w:trPr>
          <w:gridBefore w:val="1"/>
          <w:wBefore w:w="15" w:type="dxa"/>
          <w:cantSplit/>
          <w:trHeight w:val="363"/>
        </w:trPr>
        <w:tc>
          <w:tcPr>
            <w:tcW w:w="6316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C8B925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リガナ</w:t>
            </w:r>
            <w:r w:rsidR="009D4D5D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45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8739D0E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14:paraId="565CE90B" w14:textId="49A1F69E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3DDF5EFE" w14:textId="77777777" w:rsidTr="006D76D4">
        <w:trPr>
          <w:gridBefore w:val="1"/>
          <w:wBefore w:w="15" w:type="dxa"/>
          <w:cantSplit/>
          <w:trHeight w:val="1043"/>
        </w:trPr>
        <w:tc>
          <w:tcPr>
            <w:tcW w:w="6316" w:type="dxa"/>
            <w:gridSpan w:val="11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4571682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名</w:t>
            </w:r>
          </w:p>
          <w:p w14:paraId="2C075C22" w14:textId="77777777" w:rsidR="009D4D5D" w:rsidRPr="00AF2C8D" w:rsidRDefault="009D4D5D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1665533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4CABC798" w14:textId="77777777" w:rsidTr="006D76D4">
        <w:trPr>
          <w:gridBefore w:val="1"/>
          <w:wBefore w:w="15" w:type="dxa"/>
          <w:cantSplit/>
          <w:trHeight w:val="544"/>
        </w:trPr>
        <w:tc>
          <w:tcPr>
            <w:tcW w:w="4841" w:type="dxa"/>
            <w:gridSpan w:val="9"/>
            <w:tcBorders>
              <w:left w:val="single" w:sz="12" w:space="0" w:color="auto"/>
            </w:tcBorders>
            <w:vAlign w:val="center"/>
          </w:tcPr>
          <w:p w14:paraId="3D4C0B78" w14:textId="25B2D37E" w:rsidR="00FC60C4" w:rsidRPr="00AF2C8D" w:rsidRDefault="003B01E5" w:rsidP="00FC60C4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和</w:t>
            </w:r>
            <w:r w:rsidR="008B3327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暦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EF29DA" w:rsidRPr="00AF2C8D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4"/>
              </w:rPr>
              <w:t xml:space="preserve">　　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D81F4C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年　　　月　　　日生</w:t>
            </w:r>
            <w:r w:rsidR="00820E2E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満　　</w:t>
            </w:r>
            <w:r w:rsidR="00EE5C4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歳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75" w:type="dxa"/>
            <w:gridSpan w:val="2"/>
            <w:tcBorders>
              <w:right w:val="single" w:sz="12" w:space="0" w:color="auto"/>
            </w:tcBorders>
            <w:vAlign w:val="center"/>
          </w:tcPr>
          <w:p w14:paraId="2960C23A" w14:textId="7E7912C9" w:rsidR="00FC60C4" w:rsidRPr="00AF2C8D" w:rsidRDefault="006D76D4" w:rsidP="006D76D4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性別</w:t>
            </w:r>
          </w:p>
        </w:tc>
        <w:tc>
          <w:tcPr>
            <w:tcW w:w="3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007F76D" w14:textId="77777777" w:rsidR="00FC60C4" w:rsidRPr="00AF2C8D" w:rsidRDefault="00FC60C4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408E054A" w14:textId="77777777" w:rsidTr="006D76D4">
        <w:trPr>
          <w:gridBefore w:val="1"/>
          <w:wBefore w:w="15" w:type="dxa"/>
          <w:cantSplit/>
          <w:trHeight w:val="387"/>
        </w:trPr>
        <w:tc>
          <w:tcPr>
            <w:tcW w:w="9774" w:type="dxa"/>
            <w:gridSpan w:val="1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14F87F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</w:tr>
      <w:tr w:rsidR="00AF2C8D" w:rsidRPr="00AF2C8D" w14:paraId="45EF9965" w14:textId="77777777" w:rsidTr="006D76D4">
        <w:trPr>
          <w:gridBefore w:val="1"/>
          <w:wBefore w:w="15" w:type="dxa"/>
          <w:cantSplit/>
          <w:trHeight w:val="703"/>
        </w:trPr>
        <w:tc>
          <w:tcPr>
            <w:tcW w:w="9774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DCA1E" w14:textId="77777777" w:rsidR="009D4D5D" w:rsidRPr="00AF2C8D" w:rsidRDefault="00521DEA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現住所　〒</w:t>
            </w:r>
          </w:p>
        </w:tc>
      </w:tr>
      <w:tr w:rsidR="00AF2C8D" w:rsidRPr="00AF2C8D" w14:paraId="07DF1F10" w14:textId="77777777" w:rsidTr="006D76D4">
        <w:trPr>
          <w:gridBefore w:val="1"/>
          <w:wBefore w:w="15" w:type="dxa"/>
          <w:cantSplit/>
          <w:trHeight w:val="551"/>
        </w:trPr>
        <w:tc>
          <w:tcPr>
            <w:tcW w:w="4782" w:type="dxa"/>
            <w:gridSpan w:val="8"/>
            <w:tcBorders>
              <w:left w:val="single" w:sz="12" w:space="0" w:color="auto"/>
            </w:tcBorders>
          </w:tcPr>
          <w:p w14:paraId="13DC8FE3" w14:textId="77777777" w:rsidR="00BB5F9B" w:rsidRPr="00AF2C8D" w:rsidRDefault="00BB5F9B" w:rsidP="00B2429F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4992" w:type="dxa"/>
            <w:gridSpan w:val="6"/>
            <w:tcBorders>
              <w:right w:val="single" w:sz="12" w:space="0" w:color="auto"/>
            </w:tcBorders>
          </w:tcPr>
          <w:p w14:paraId="0F88A2ED" w14:textId="77777777" w:rsidR="00BB5F9B" w:rsidRPr="00AF2C8D" w:rsidRDefault="00BB5F9B" w:rsidP="00B2429F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</w:tr>
      <w:tr w:rsidR="00AF2C8D" w:rsidRPr="00AF2C8D" w14:paraId="7514CFF7" w14:textId="77777777" w:rsidTr="006D76D4">
        <w:trPr>
          <w:gridBefore w:val="1"/>
          <w:wBefore w:w="15" w:type="dxa"/>
          <w:cantSplit/>
          <w:trHeight w:val="604"/>
        </w:trPr>
        <w:tc>
          <w:tcPr>
            <w:tcW w:w="977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76ECC" w14:textId="77777777" w:rsidR="00441D24" w:rsidRPr="00AF2C8D" w:rsidRDefault="00441D24" w:rsidP="00387C66">
            <w:pPr>
              <w:spacing w:line="0" w:lineRule="atLeast"/>
              <w:ind w:left="1701" w:hangingChars="945" w:hanging="1701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メールアドレス　 </w:t>
            </w: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※</w:t>
            </w:r>
            <w:r w:rsidR="006C119C" w:rsidRPr="00AF2C8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電話がつながらない場合、ご連絡させていただく場合があります。</w:t>
            </w:r>
          </w:p>
          <w:p w14:paraId="3922549D" w14:textId="77777777" w:rsidR="00441D24" w:rsidRPr="00AF2C8D" w:rsidRDefault="00441D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F74FB83" w14:textId="77777777" w:rsidTr="006D76D4">
        <w:trPr>
          <w:gridBefore w:val="1"/>
          <w:wBefore w:w="15" w:type="dxa"/>
          <w:cantSplit/>
          <w:trHeight w:val="329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A7B3B21" w14:textId="77777777" w:rsidR="009D1557" w:rsidRPr="00AF2C8D" w:rsidRDefault="009D155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2E399A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和暦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24983955" w14:textId="77777777" w:rsidR="009D1557" w:rsidRPr="00AF2C8D" w:rsidRDefault="009D155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8065" w:type="dxa"/>
            <w:gridSpan w:val="11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DC2B45" w14:textId="77777777" w:rsidR="009D1557" w:rsidRPr="00AF2C8D" w:rsidRDefault="009D1557" w:rsidP="003B75C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学歴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・</w:t>
            </w:r>
            <w:r w:rsidR="0046716B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職歴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（学歴は卒業</w:t>
            </w:r>
            <w:r w:rsidR="00921228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時情報・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職歴は入退社</w:t>
            </w:r>
            <w:r w:rsidR="00921228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情報）</w:t>
            </w:r>
          </w:p>
        </w:tc>
      </w:tr>
      <w:tr w:rsidR="00AF2C8D" w:rsidRPr="00AF2C8D" w14:paraId="544E5410" w14:textId="77777777" w:rsidTr="006D76D4">
        <w:trPr>
          <w:gridBefore w:val="1"/>
          <w:wBefore w:w="15" w:type="dxa"/>
          <w:cantSplit/>
          <w:trHeight w:val="450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5E1BDC3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039AE4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DF4B09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3D76098" w14:textId="77777777" w:rsidTr="006D76D4">
        <w:trPr>
          <w:gridBefore w:val="1"/>
          <w:wBefore w:w="15" w:type="dxa"/>
          <w:cantSplit/>
          <w:trHeight w:val="415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BFBC1B4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442F2B3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65B4D6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078D397" w14:textId="77777777" w:rsidTr="006D76D4">
        <w:trPr>
          <w:gridBefore w:val="1"/>
          <w:wBefore w:w="15" w:type="dxa"/>
          <w:cantSplit/>
          <w:trHeight w:val="421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8A15B98" w14:textId="77777777" w:rsidR="00387C66" w:rsidRPr="00AF2C8D" w:rsidRDefault="00387C66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143AEC8" w14:textId="77777777" w:rsidR="00387C66" w:rsidRPr="00AF2C8D" w:rsidRDefault="00387C66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C952352" w14:textId="77777777" w:rsidR="00387C66" w:rsidRPr="00AF2C8D" w:rsidRDefault="00387C66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0867E75" w14:textId="77777777" w:rsidTr="006D76D4">
        <w:trPr>
          <w:gridBefore w:val="1"/>
          <w:wBefore w:w="15" w:type="dxa"/>
          <w:cantSplit/>
          <w:trHeight w:val="413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659F052" w14:textId="77777777" w:rsidR="00441D24" w:rsidRPr="00AF2C8D" w:rsidRDefault="00441D2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43653090" w14:textId="77777777" w:rsidR="00441D24" w:rsidRPr="00AF2C8D" w:rsidRDefault="00441D24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04D5B0" w14:textId="77777777" w:rsidR="00441D24" w:rsidRPr="00AF2C8D" w:rsidRDefault="00441D2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31886E5" w14:textId="77777777" w:rsidTr="006D76D4">
        <w:trPr>
          <w:gridBefore w:val="1"/>
          <w:wBefore w:w="15" w:type="dxa"/>
          <w:cantSplit/>
          <w:trHeight w:val="418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2AE06DA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2949A37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910584F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96BB0B0" w14:textId="77777777" w:rsidTr="006D76D4">
        <w:trPr>
          <w:gridBefore w:val="1"/>
          <w:wBefore w:w="15" w:type="dxa"/>
          <w:cantSplit/>
          <w:trHeight w:val="425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EFBE1DF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50150A51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239AB41" w14:textId="77777777" w:rsidR="009D1557" w:rsidRPr="00AF2C8D" w:rsidRDefault="009D1557" w:rsidP="004D729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1CC2811" w14:textId="77777777" w:rsidTr="006D76D4">
        <w:trPr>
          <w:gridBefore w:val="1"/>
          <w:wBefore w:w="15" w:type="dxa"/>
          <w:cantSplit/>
          <w:trHeight w:val="41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365FBC6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A78985E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F7A4C40" w14:textId="77777777" w:rsidR="003E1B2B" w:rsidRPr="00AF2C8D" w:rsidRDefault="003E1B2B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6D0A6C84" w14:textId="77777777" w:rsidTr="006D76D4">
        <w:trPr>
          <w:gridBefore w:val="1"/>
          <w:wBefore w:w="15" w:type="dxa"/>
          <w:cantSplit/>
          <w:trHeight w:val="423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029CE8B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EE59771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8EFA7F1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C62A5EC" w14:textId="77777777" w:rsidTr="006D76D4">
        <w:trPr>
          <w:gridBefore w:val="1"/>
          <w:wBefore w:w="15" w:type="dxa"/>
          <w:cantSplit/>
          <w:trHeight w:val="284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3F1E4FC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1EA7A1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B5A25A3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9AE9CD5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F84220F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5B1B4C53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4BF2CE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3A791A28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AC3629B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14AABC3D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5042129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6445747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2ED3889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19ECEF6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476A27C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934FC13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6D4E563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070A8FC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D0F90DA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6123294A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B72890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1D9BF6FA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35EA66C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43A4D8B7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4DDD5C2" w14:textId="77777777" w:rsidR="00BB1DA7" w:rsidRPr="00AF2C8D" w:rsidRDefault="00BB1DA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D5E5AB9" w14:textId="77777777" w:rsidR="00BB1DA7" w:rsidRPr="00AF2C8D" w:rsidRDefault="00BB1DA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CB771A" w14:textId="77777777" w:rsidR="00BB1DA7" w:rsidRPr="00AF2C8D" w:rsidRDefault="00BB1DA7" w:rsidP="00465B10">
            <w:pPr>
              <w:jc w:val="left"/>
              <w:rPr>
                <w:rFonts w:ascii="BIZ UD明朝 Medium" w:eastAsia="BIZ UD明朝 Medium" w:hAnsi="BIZ UD明朝 Medium"/>
                <w:noProof/>
                <w:color w:val="000000" w:themeColor="text1"/>
              </w:rPr>
            </w:pPr>
          </w:p>
        </w:tc>
      </w:tr>
      <w:tr w:rsidR="00AF2C8D" w:rsidRPr="00AF2C8D" w14:paraId="66DF1DFC" w14:textId="77777777" w:rsidTr="006D76D4">
        <w:trPr>
          <w:gridBefore w:val="1"/>
          <w:wBefore w:w="15" w:type="dxa"/>
          <w:cantSplit/>
          <w:trHeight w:val="326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61ACE22" w14:textId="77777777" w:rsidR="009C013D" w:rsidRPr="00AF2C8D" w:rsidRDefault="009C013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D62A62C" w14:textId="77777777" w:rsidR="009C013D" w:rsidRPr="00AF2C8D" w:rsidRDefault="009C013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C8DCC2F" w14:textId="77777777" w:rsidR="009C013D" w:rsidRPr="00AF2C8D" w:rsidRDefault="009C013D" w:rsidP="00465B10">
            <w:pPr>
              <w:jc w:val="left"/>
              <w:rPr>
                <w:rFonts w:ascii="BIZ UD明朝 Medium" w:eastAsia="BIZ UD明朝 Medium" w:hAnsi="BIZ UD明朝 Medium"/>
                <w:noProof/>
                <w:color w:val="000000" w:themeColor="text1"/>
              </w:rPr>
            </w:pPr>
          </w:p>
        </w:tc>
      </w:tr>
      <w:tr w:rsidR="00AF2C8D" w:rsidRPr="00AF2C8D" w14:paraId="6714EF1C" w14:textId="77777777" w:rsidTr="006D76D4">
        <w:trPr>
          <w:gridBefore w:val="1"/>
          <w:wBefore w:w="15" w:type="dxa"/>
          <w:cantSplit/>
          <w:trHeight w:val="405"/>
        </w:trPr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E3094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EA640D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D08BC" w14:textId="77777777" w:rsidR="00722AE0" w:rsidRPr="00AF2C8D" w:rsidRDefault="00722AE0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6998532" w14:textId="77777777" w:rsidTr="006D76D4">
        <w:trPr>
          <w:gridBefore w:val="1"/>
          <w:wBefore w:w="15" w:type="dxa"/>
          <w:cantSplit/>
          <w:trHeight w:val="366"/>
        </w:trPr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925E4B5" w14:textId="77777777" w:rsidR="000701D3" w:rsidRPr="00AF2C8D" w:rsidRDefault="000701D3" w:rsidP="0065245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2E399A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和暦)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2DC3BDEF" w14:textId="77777777" w:rsidR="000701D3" w:rsidRPr="00AF2C8D" w:rsidRDefault="000701D3" w:rsidP="0065245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8041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5A4CEB" w14:textId="77777777" w:rsidR="000A0467" w:rsidRPr="00AF2C8D" w:rsidRDefault="001A5D04" w:rsidP="000A0467">
            <w:pPr>
              <w:spacing w:line="26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保有</w:t>
            </w:r>
            <w:r w:rsidR="000701D3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資格・免許</w:t>
            </w:r>
            <w:r w:rsidR="000A0467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E2037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取得見込も記載してください</w:t>
            </w:r>
          </w:p>
          <w:p w14:paraId="2845BE12" w14:textId="50A39FD9" w:rsidR="000701D3" w:rsidRPr="00AF2C8D" w:rsidRDefault="000A0467" w:rsidP="000A0467">
            <w:pPr>
              <w:spacing w:line="26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</w:rPr>
              <w:t>例</w:t>
            </w:r>
            <w:r w:rsidR="00AB65AD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 </w:t>
            </w:r>
            <w:r w:rsidR="00F73AEF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令和</w:t>
            </w:r>
            <w:r w:rsidR="00585B09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８</w:t>
            </w:r>
            <w:r w:rsidR="00F73AEF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年３</w:t>
            </w:r>
            <w:r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月 </w:t>
            </w:r>
            <w:r w:rsidR="001A5D04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社会福祉士資格</w:t>
            </w:r>
            <w:r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取得</w:t>
            </w:r>
            <w:r w:rsidR="009F1BEC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1A5D04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等</w:t>
            </w:r>
          </w:p>
        </w:tc>
      </w:tr>
      <w:tr w:rsidR="00AF2C8D" w:rsidRPr="00AF2C8D" w14:paraId="63A5C5F2" w14:textId="77777777" w:rsidTr="006D76D4">
        <w:trPr>
          <w:gridBefore w:val="1"/>
          <w:wBefore w:w="15" w:type="dxa"/>
          <w:cantSplit/>
          <w:trHeight w:val="402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A977BAD" w14:textId="77777777" w:rsidR="00FC6F04" w:rsidRPr="00AF2C8D" w:rsidRDefault="00FC6F04" w:rsidP="006524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40704B47" w14:textId="77777777" w:rsidR="00FC6F04" w:rsidRPr="00AF2C8D" w:rsidRDefault="00FC6F04" w:rsidP="001C3D7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04BBCF" w14:textId="77777777" w:rsidR="00FC6F04" w:rsidRPr="00AF2C8D" w:rsidRDefault="00FC6F0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AFCAF03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9A7B545" w14:textId="77777777" w:rsidR="001C3D70" w:rsidRPr="00AF2C8D" w:rsidRDefault="001C3D70" w:rsidP="001C3D7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61E20888" w14:textId="77777777" w:rsidR="001C3D70" w:rsidRPr="00AF2C8D" w:rsidRDefault="001C3D70" w:rsidP="001C3D7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6E3BE6" w14:textId="77777777" w:rsidR="001C3D70" w:rsidRPr="00AF2C8D" w:rsidRDefault="001C3D70" w:rsidP="001C3D7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F75B66C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AD2D25D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34DD368B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582369C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7BA7FDC0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1E4061B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13CB0E7B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FF741E6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98E528F" w14:textId="77777777" w:rsidTr="006D76D4">
        <w:trPr>
          <w:gridBefore w:val="1"/>
          <w:wBefore w:w="15" w:type="dxa"/>
          <w:cantSplit/>
          <w:trHeight w:val="328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EAFD9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C6D16D7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1E516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45C8F18F" w14:textId="77777777" w:rsidTr="006D76D4">
        <w:trPr>
          <w:gridBefore w:val="1"/>
          <w:wBefore w:w="15" w:type="dxa"/>
          <w:cantSplit/>
          <w:trHeight w:val="405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02226C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0EF6759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7A35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D76D4" w:rsidRPr="00AF2C8D" w14:paraId="7A3714A3" w14:textId="77777777" w:rsidTr="00542BDF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405"/>
        </w:trPr>
        <w:tc>
          <w:tcPr>
            <w:tcW w:w="97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4C90" w14:textId="002D9BAD" w:rsidR="006D76D4" w:rsidRPr="00AF2C8D" w:rsidRDefault="006D76D4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04CE1">
              <w:rPr>
                <w:rFonts w:ascii="BIZ UD明朝 Medium" w:eastAsia="BIZ UD明朝 Medium" w:hAnsi="BIZ UD明朝 Medium" w:hint="eastAsia"/>
                <w:color w:val="000000" w:themeColor="text1"/>
              </w:rPr>
              <w:t>※「性別」欄：記載は任意です。未記載とすることも可能です。</w:t>
            </w:r>
          </w:p>
        </w:tc>
      </w:tr>
      <w:tr w:rsidR="00AF2C8D" w:rsidRPr="00AF2C8D" w14:paraId="6A94BC1F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405"/>
        </w:trPr>
        <w:tc>
          <w:tcPr>
            <w:tcW w:w="10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98F7B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8250A7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3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5CF0F5" w14:textId="77777777" w:rsidR="00CA3272" w:rsidRPr="00AF2C8D" w:rsidRDefault="00CA327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</w:t>
            </w: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氏名</w:t>
            </w:r>
          </w:p>
        </w:tc>
      </w:tr>
      <w:tr w:rsidR="00AF2C8D" w:rsidRPr="00AF2C8D" w14:paraId="63FE030B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99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D849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パソコンでの</w:t>
            </w:r>
            <w:proofErr w:type="gramStart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キーボード</w:t>
            </w:r>
            <w:proofErr w:type="gramEnd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文字入力について（自身の状態に近いものを１つ○で囲んでください）</w:t>
            </w:r>
          </w:p>
          <w:p w14:paraId="4CD35F5B" w14:textId="6A6C6D9F" w:rsidR="00CA3272" w:rsidRPr="00AF2C8D" w:rsidRDefault="00A532E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ﾀｯﾁﾀｲﾋﾟﾝｸﾞ</w:t>
            </w:r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可　　　</w:t>
            </w:r>
            <w:proofErr w:type="gramStart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ｷｰﾎﾞｰﾄﾞ</w:t>
            </w:r>
            <w:proofErr w:type="gramEnd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を見ながら入力可　　　</w:t>
            </w:r>
            <w:proofErr w:type="gramStart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ｷｰﾎﾞｰﾄﾞ</w:t>
            </w:r>
            <w:proofErr w:type="gramEnd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操作は苦手である</w:t>
            </w:r>
          </w:p>
        </w:tc>
      </w:tr>
      <w:tr w:rsidR="00AF2C8D" w:rsidRPr="00AF2C8D" w14:paraId="7726139B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93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A6CC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パソコン操作について（基本的な操作が可能なものを○で囲み、補足があれば記載してください）</w:t>
            </w:r>
          </w:p>
          <w:p w14:paraId="6056A5DE" w14:textId="77777777" w:rsidR="00CA3272" w:rsidRPr="00AF2C8D" w:rsidRDefault="00CA32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ﾜｰﾄﾞ　　　ｴｸｾﾙ　　　補足（　　　　　　　　　　　　　　　　　　　　　　 　　　　　　　　　）</w:t>
            </w:r>
          </w:p>
        </w:tc>
      </w:tr>
      <w:tr w:rsidR="00AF2C8D" w:rsidRPr="00AF2C8D" w14:paraId="3B744C11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76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18F9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労務や会計業務の経験について（該当するものを○で囲み、補足があれば記載してください）</w:t>
            </w:r>
          </w:p>
          <w:p w14:paraId="2C89BF15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未経験　　　経験あり　　　補足（　　　　　　　　　　　　　 　　　　　　　　　　　　　　　）</w:t>
            </w:r>
          </w:p>
        </w:tc>
      </w:tr>
      <w:tr w:rsidR="00AF2C8D" w:rsidRPr="00AF2C8D" w14:paraId="5B273B77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700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EDEE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自転車及び自動車（AT）運転について（可能なものを○で囲み、補足があれば記載してください）</w:t>
            </w:r>
          </w:p>
          <w:p w14:paraId="7432C7C8" w14:textId="77777777" w:rsidR="00CA3272" w:rsidRPr="00AF2C8D" w:rsidRDefault="00CA32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自転車　　　自動車（AT）　　　補足（　　　　　　　　　　　　　　　　　　　　　　　　 　　）</w:t>
            </w:r>
          </w:p>
        </w:tc>
      </w:tr>
      <w:tr w:rsidR="00AF2C8D" w:rsidRPr="00AF2C8D" w14:paraId="09606153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306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12F28" w14:textId="2B2E530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「志望動機と当協議会で取り組みたいことを、これまでの</w:t>
            </w:r>
            <w:r w:rsidR="00C06FE9"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体験や</w:t>
            </w: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経験を通じてお書きください」</w:t>
            </w:r>
          </w:p>
          <w:p w14:paraId="131ACCBA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62CC215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7E1E502E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6BF6E986" w14:textId="2B3402AB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5572CC5" w14:textId="1DFA50A6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26F4BA43" w14:textId="5E201E35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7A699A69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40559B2A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2F2E7F30" w14:textId="4FC3D8DE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2763A5A0" w14:textId="1EAF51C7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46E10EB8" w14:textId="4D0D9483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25D2219E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F2C8D" w:rsidRPr="00C914AA" w14:paraId="3C30F2E2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1823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5D551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「福祉に関わる仕事に従事する際に、大切だと考え、実践しようと思うことをお書きください」</w:t>
            </w:r>
          </w:p>
          <w:p w14:paraId="7BC533A1" w14:textId="1133B49E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7A4D151" w14:textId="3A446861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6D65350A" w14:textId="6C3BDE16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575A91F6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489E688D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01DCF6E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12AB5926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5287C465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3D864ABD" w14:textId="066B55E8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5ECB6259" w14:textId="1D07395D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39305B1C" w14:textId="6F07FC34" w:rsidR="00C06FE9" w:rsidRPr="00C914AA" w:rsidRDefault="00C06FE9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63EDFDDD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F2C8D" w:rsidRPr="00AF2C8D" w14:paraId="2B58E8FA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11"/>
        </w:trPr>
        <w:tc>
          <w:tcPr>
            <w:tcW w:w="195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9BA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proofErr w:type="gramStart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最寄</w:t>
            </w:r>
            <w:proofErr w:type="gramEnd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駅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F71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通勤時間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E148" w14:textId="77777777" w:rsidR="00CA3272" w:rsidRPr="00AF2C8D" w:rsidRDefault="00CA32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20"/>
                <w:szCs w:val="20"/>
              </w:rPr>
              <w:t>扶養家族（配偶者除く）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75C4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配偶者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5BD075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配偶者の扶養義務</w:t>
            </w:r>
          </w:p>
        </w:tc>
      </w:tr>
      <w:tr w:rsidR="00AF2C8D" w:rsidRPr="00AF2C8D" w14:paraId="54EA9B04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526"/>
        </w:trPr>
        <w:tc>
          <w:tcPr>
            <w:tcW w:w="195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EE9BCF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線</w:t>
            </w:r>
          </w:p>
          <w:p w14:paraId="38DC17A3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駅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838DF8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約　　時間　　分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EA676B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8E4552" w14:textId="77777777" w:rsidR="00CA3272" w:rsidRPr="00AF2C8D" w:rsidRDefault="00CA32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有　　　　無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1F47" w14:textId="77777777" w:rsidR="00CA3272" w:rsidRPr="00AF2C8D" w:rsidRDefault="00CA32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有　　　　無</w:t>
            </w:r>
          </w:p>
        </w:tc>
      </w:tr>
      <w:tr w:rsidR="00AF2C8D" w:rsidRPr="00AF2C8D" w14:paraId="7D566DDE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017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9D972" w14:textId="1387774B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本人希望記入欄等その他</w:t>
            </w:r>
          </w:p>
          <w:p w14:paraId="78849BAF" w14:textId="08861A02" w:rsidR="006D76D4" w:rsidRDefault="006D76D4" w:rsidP="006D76D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[採用情報を得た経緯]　□台東社協ホームページ　　□台東社協Instagram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台東社協Facebook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  <w:p w14:paraId="3CB242F6" w14:textId="5AB0F5F2" w:rsidR="006D76D4" w:rsidRDefault="006D76D4" w:rsidP="006D76D4">
            <w:pPr>
              <w:spacing w:line="0" w:lineRule="atLeas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>□台東区ホームページ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□福祉のお仕事　　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ハローワーク　</w:t>
            </w:r>
          </w:p>
          <w:p w14:paraId="2D20D1D9" w14:textId="2688F77C" w:rsidR="006D76D4" w:rsidRPr="006D76D4" w:rsidRDefault="006D76D4" w:rsidP="006D76D4">
            <w:pPr>
              <w:spacing w:line="0" w:lineRule="atLeas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その他（　　　　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）</w:t>
            </w:r>
          </w:p>
          <w:p w14:paraId="4B2248FA" w14:textId="00D92992" w:rsidR="00CA3272" w:rsidRPr="006D76D4" w:rsidRDefault="00CA3272" w:rsidP="006D76D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421307BD" w14:textId="77777777" w:rsidR="009D1557" w:rsidRPr="00AF2C8D" w:rsidRDefault="009D1557" w:rsidP="00CA3272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6"/>
          <w:szCs w:val="10"/>
        </w:rPr>
      </w:pPr>
    </w:p>
    <w:sectPr w:rsidR="009D1557" w:rsidRPr="00AF2C8D" w:rsidSect="003073F6">
      <w:pgSz w:w="11906" w:h="16838" w:code="9"/>
      <w:pgMar w:top="567" w:right="1134" w:bottom="28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960D" w14:textId="77777777" w:rsidR="00F83573" w:rsidRDefault="00F83573">
      <w:r>
        <w:separator/>
      </w:r>
    </w:p>
  </w:endnote>
  <w:endnote w:type="continuationSeparator" w:id="0">
    <w:p w14:paraId="3E031424" w14:textId="77777777" w:rsidR="00F83573" w:rsidRDefault="00F8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1E3C" w14:textId="77777777" w:rsidR="00F83573" w:rsidRDefault="00F83573">
      <w:r>
        <w:separator/>
      </w:r>
    </w:p>
  </w:footnote>
  <w:footnote w:type="continuationSeparator" w:id="0">
    <w:p w14:paraId="4B338771" w14:textId="77777777" w:rsidR="00F83573" w:rsidRDefault="00F8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B4D"/>
    <w:multiLevelType w:val="hybridMultilevel"/>
    <w:tmpl w:val="2FD2F636"/>
    <w:lvl w:ilvl="0" w:tplc="C2D62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516B9"/>
    <w:multiLevelType w:val="hybridMultilevel"/>
    <w:tmpl w:val="17101F2C"/>
    <w:lvl w:ilvl="0" w:tplc="A6440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C409E"/>
    <w:multiLevelType w:val="hybridMultilevel"/>
    <w:tmpl w:val="67C45B0A"/>
    <w:lvl w:ilvl="0" w:tplc="FF262240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301466554">
    <w:abstractNumId w:val="2"/>
  </w:num>
  <w:num w:numId="2" w16cid:durableId="1881822158">
    <w:abstractNumId w:val="1"/>
  </w:num>
  <w:num w:numId="3" w16cid:durableId="140938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18"/>
    <w:rsid w:val="0000322E"/>
    <w:rsid w:val="0000543D"/>
    <w:rsid w:val="00031B62"/>
    <w:rsid w:val="00033DA2"/>
    <w:rsid w:val="000514ED"/>
    <w:rsid w:val="000540A0"/>
    <w:rsid w:val="000701D3"/>
    <w:rsid w:val="0008090A"/>
    <w:rsid w:val="00096574"/>
    <w:rsid w:val="000A0467"/>
    <w:rsid w:val="000B2BBE"/>
    <w:rsid w:val="000C6F93"/>
    <w:rsid w:val="000D3FBF"/>
    <w:rsid w:val="000D5F1F"/>
    <w:rsid w:val="000D69A5"/>
    <w:rsid w:val="000F021A"/>
    <w:rsid w:val="000F4C56"/>
    <w:rsid w:val="001012A1"/>
    <w:rsid w:val="0010566F"/>
    <w:rsid w:val="00122567"/>
    <w:rsid w:val="00134A2B"/>
    <w:rsid w:val="00142CBF"/>
    <w:rsid w:val="0014741D"/>
    <w:rsid w:val="00152750"/>
    <w:rsid w:val="00153B31"/>
    <w:rsid w:val="00155428"/>
    <w:rsid w:val="00166198"/>
    <w:rsid w:val="0016648E"/>
    <w:rsid w:val="00166AA8"/>
    <w:rsid w:val="00171686"/>
    <w:rsid w:val="00172F43"/>
    <w:rsid w:val="0017340E"/>
    <w:rsid w:val="00175318"/>
    <w:rsid w:val="0017625C"/>
    <w:rsid w:val="001805D9"/>
    <w:rsid w:val="0018588F"/>
    <w:rsid w:val="00185FE7"/>
    <w:rsid w:val="00187092"/>
    <w:rsid w:val="001966DC"/>
    <w:rsid w:val="001A18E4"/>
    <w:rsid w:val="001A5D04"/>
    <w:rsid w:val="001B1D86"/>
    <w:rsid w:val="001B6C4E"/>
    <w:rsid w:val="001C37D3"/>
    <w:rsid w:val="001C3D70"/>
    <w:rsid w:val="001E3E94"/>
    <w:rsid w:val="001F134E"/>
    <w:rsid w:val="00210DC0"/>
    <w:rsid w:val="002127F2"/>
    <w:rsid w:val="00212ADE"/>
    <w:rsid w:val="002241EF"/>
    <w:rsid w:val="0022567B"/>
    <w:rsid w:val="00226F7F"/>
    <w:rsid w:val="00240A3D"/>
    <w:rsid w:val="00241805"/>
    <w:rsid w:val="00251F57"/>
    <w:rsid w:val="00262C5A"/>
    <w:rsid w:val="00265797"/>
    <w:rsid w:val="00271F06"/>
    <w:rsid w:val="00274EDA"/>
    <w:rsid w:val="00277453"/>
    <w:rsid w:val="00280425"/>
    <w:rsid w:val="0028134C"/>
    <w:rsid w:val="0028695A"/>
    <w:rsid w:val="002B7567"/>
    <w:rsid w:val="002D107F"/>
    <w:rsid w:val="002D6560"/>
    <w:rsid w:val="002E399A"/>
    <w:rsid w:val="002F04FB"/>
    <w:rsid w:val="002F31FE"/>
    <w:rsid w:val="003073F6"/>
    <w:rsid w:val="00310584"/>
    <w:rsid w:val="00311CE9"/>
    <w:rsid w:val="003174CA"/>
    <w:rsid w:val="00327BCE"/>
    <w:rsid w:val="00344CAA"/>
    <w:rsid w:val="00347619"/>
    <w:rsid w:val="0035346A"/>
    <w:rsid w:val="00354629"/>
    <w:rsid w:val="00355F49"/>
    <w:rsid w:val="00377F3E"/>
    <w:rsid w:val="00385FEC"/>
    <w:rsid w:val="0038601A"/>
    <w:rsid w:val="00387C66"/>
    <w:rsid w:val="00397BAB"/>
    <w:rsid w:val="003B01E5"/>
    <w:rsid w:val="003B75C4"/>
    <w:rsid w:val="003C2D62"/>
    <w:rsid w:val="003E1B2B"/>
    <w:rsid w:val="003E4E18"/>
    <w:rsid w:val="003F7625"/>
    <w:rsid w:val="004045CA"/>
    <w:rsid w:val="004057DD"/>
    <w:rsid w:val="004274BB"/>
    <w:rsid w:val="00430660"/>
    <w:rsid w:val="004347D9"/>
    <w:rsid w:val="00436716"/>
    <w:rsid w:val="0043795E"/>
    <w:rsid w:val="00441D24"/>
    <w:rsid w:val="004438B3"/>
    <w:rsid w:val="00450AED"/>
    <w:rsid w:val="00451EEC"/>
    <w:rsid w:val="00454A64"/>
    <w:rsid w:val="00465B10"/>
    <w:rsid w:val="0046716B"/>
    <w:rsid w:val="00470C77"/>
    <w:rsid w:val="00470CE8"/>
    <w:rsid w:val="00486AC6"/>
    <w:rsid w:val="00490C33"/>
    <w:rsid w:val="004A10A8"/>
    <w:rsid w:val="004A138D"/>
    <w:rsid w:val="004B70B4"/>
    <w:rsid w:val="004C326B"/>
    <w:rsid w:val="004D5571"/>
    <w:rsid w:val="004D7292"/>
    <w:rsid w:val="004E2037"/>
    <w:rsid w:val="005114BE"/>
    <w:rsid w:val="00520955"/>
    <w:rsid w:val="005211AF"/>
    <w:rsid w:val="00521DEA"/>
    <w:rsid w:val="00522D89"/>
    <w:rsid w:val="00524B86"/>
    <w:rsid w:val="005325EB"/>
    <w:rsid w:val="00542534"/>
    <w:rsid w:val="00552E1D"/>
    <w:rsid w:val="00584D83"/>
    <w:rsid w:val="0058507D"/>
    <w:rsid w:val="00585B09"/>
    <w:rsid w:val="005909F6"/>
    <w:rsid w:val="005957C1"/>
    <w:rsid w:val="005A077D"/>
    <w:rsid w:val="005A1195"/>
    <w:rsid w:val="005A123F"/>
    <w:rsid w:val="005A274B"/>
    <w:rsid w:val="005A6B1F"/>
    <w:rsid w:val="005B7862"/>
    <w:rsid w:val="005C0F52"/>
    <w:rsid w:val="005C2F4A"/>
    <w:rsid w:val="005D38DD"/>
    <w:rsid w:val="005D7D99"/>
    <w:rsid w:val="005E043D"/>
    <w:rsid w:val="00600334"/>
    <w:rsid w:val="006017A4"/>
    <w:rsid w:val="00613AD0"/>
    <w:rsid w:val="0063013F"/>
    <w:rsid w:val="0065245F"/>
    <w:rsid w:val="00652966"/>
    <w:rsid w:val="00656DDE"/>
    <w:rsid w:val="00662163"/>
    <w:rsid w:val="0066246A"/>
    <w:rsid w:val="00676040"/>
    <w:rsid w:val="0068036D"/>
    <w:rsid w:val="006822EA"/>
    <w:rsid w:val="00683535"/>
    <w:rsid w:val="00692A45"/>
    <w:rsid w:val="006A06F6"/>
    <w:rsid w:val="006A0D5B"/>
    <w:rsid w:val="006A3E08"/>
    <w:rsid w:val="006C119C"/>
    <w:rsid w:val="006C17B8"/>
    <w:rsid w:val="006D632D"/>
    <w:rsid w:val="006D76D4"/>
    <w:rsid w:val="006D7FD5"/>
    <w:rsid w:val="006E1EE3"/>
    <w:rsid w:val="006E649D"/>
    <w:rsid w:val="00715646"/>
    <w:rsid w:val="007216FC"/>
    <w:rsid w:val="00722AE0"/>
    <w:rsid w:val="00722BDE"/>
    <w:rsid w:val="0072587E"/>
    <w:rsid w:val="00726142"/>
    <w:rsid w:val="0074115B"/>
    <w:rsid w:val="00743654"/>
    <w:rsid w:val="0074404B"/>
    <w:rsid w:val="00760C3A"/>
    <w:rsid w:val="007668B3"/>
    <w:rsid w:val="00776152"/>
    <w:rsid w:val="007767B7"/>
    <w:rsid w:val="00783433"/>
    <w:rsid w:val="0078485E"/>
    <w:rsid w:val="00793281"/>
    <w:rsid w:val="007B45A1"/>
    <w:rsid w:val="007C5C67"/>
    <w:rsid w:val="007C7D11"/>
    <w:rsid w:val="007D44C7"/>
    <w:rsid w:val="007D5E8F"/>
    <w:rsid w:val="007D5F8D"/>
    <w:rsid w:val="007E20FE"/>
    <w:rsid w:val="007E27FA"/>
    <w:rsid w:val="007F0C98"/>
    <w:rsid w:val="007F6C43"/>
    <w:rsid w:val="007F792A"/>
    <w:rsid w:val="00814356"/>
    <w:rsid w:val="008162F6"/>
    <w:rsid w:val="00820247"/>
    <w:rsid w:val="00820E2E"/>
    <w:rsid w:val="00822865"/>
    <w:rsid w:val="0084771D"/>
    <w:rsid w:val="00852378"/>
    <w:rsid w:val="00855866"/>
    <w:rsid w:val="0086742F"/>
    <w:rsid w:val="00883911"/>
    <w:rsid w:val="008943F2"/>
    <w:rsid w:val="008B3327"/>
    <w:rsid w:val="008C1D6F"/>
    <w:rsid w:val="008C394D"/>
    <w:rsid w:val="008C5757"/>
    <w:rsid w:val="008D1E99"/>
    <w:rsid w:val="008D6CB9"/>
    <w:rsid w:val="008E06A0"/>
    <w:rsid w:val="008E5B46"/>
    <w:rsid w:val="008F3A6D"/>
    <w:rsid w:val="008F79B1"/>
    <w:rsid w:val="00916F35"/>
    <w:rsid w:val="00921228"/>
    <w:rsid w:val="009212F0"/>
    <w:rsid w:val="00921442"/>
    <w:rsid w:val="00922ACD"/>
    <w:rsid w:val="00925269"/>
    <w:rsid w:val="0094627E"/>
    <w:rsid w:val="009925AF"/>
    <w:rsid w:val="00996B7F"/>
    <w:rsid w:val="0099772D"/>
    <w:rsid w:val="009A281C"/>
    <w:rsid w:val="009A4C1A"/>
    <w:rsid w:val="009B461F"/>
    <w:rsid w:val="009C013D"/>
    <w:rsid w:val="009C4D0F"/>
    <w:rsid w:val="009D1557"/>
    <w:rsid w:val="009D1F46"/>
    <w:rsid w:val="009D4D5D"/>
    <w:rsid w:val="009E5CCF"/>
    <w:rsid w:val="009E5ECF"/>
    <w:rsid w:val="009E7A1C"/>
    <w:rsid w:val="009F1BEC"/>
    <w:rsid w:val="00A02557"/>
    <w:rsid w:val="00A030CE"/>
    <w:rsid w:val="00A1213A"/>
    <w:rsid w:val="00A167C6"/>
    <w:rsid w:val="00A16F37"/>
    <w:rsid w:val="00A25A3F"/>
    <w:rsid w:val="00A2619A"/>
    <w:rsid w:val="00A43578"/>
    <w:rsid w:val="00A43D32"/>
    <w:rsid w:val="00A532EE"/>
    <w:rsid w:val="00A6421C"/>
    <w:rsid w:val="00A67ABF"/>
    <w:rsid w:val="00A70D7C"/>
    <w:rsid w:val="00A802A9"/>
    <w:rsid w:val="00A80E06"/>
    <w:rsid w:val="00A8325B"/>
    <w:rsid w:val="00A8523F"/>
    <w:rsid w:val="00A90170"/>
    <w:rsid w:val="00A92D80"/>
    <w:rsid w:val="00AA4CC0"/>
    <w:rsid w:val="00AA66EF"/>
    <w:rsid w:val="00AB223F"/>
    <w:rsid w:val="00AB65AD"/>
    <w:rsid w:val="00AC5787"/>
    <w:rsid w:val="00AE04A7"/>
    <w:rsid w:val="00AF2C8D"/>
    <w:rsid w:val="00AF3F98"/>
    <w:rsid w:val="00B061EE"/>
    <w:rsid w:val="00B10169"/>
    <w:rsid w:val="00B23AB7"/>
    <w:rsid w:val="00B40610"/>
    <w:rsid w:val="00B40E36"/>
    <w:rsid w:val="00B473D2"/>
    <w:rsid w:val="00B53F66"/>
    <w:rsid w:val="00B54F04"/>
    <w:rsid w:val="00B64AEC"/>
    <w:rsid w:val="00B70031"/>
    <w:rsid w:val="00B7388A"/>
    <w:rsid w:val="00B7569A"/>
    <w:rsid w:val="00B75772"/>
    <w:rsid w:val="00B8544A"/>
    <w:rsid w:val="00BA16BC"/>
    <w:rsid w:val="00BB1DA7"/>
    <w:rsid w:val="00BB3B27"/>
    <w:rsid w:val="00BB4A46"/>
    <w:rsid w:val="00BB519C"/>
    <w:rsid w:val="00BB5F9B"/>
    <w:rsid w:val="00BC62A6"/>
    <w:rsid w:val="00BD0D34"/>
    <w:rsid w:val="00BD0E18"/>
    <w:rsid w:val="00BE29C5"/>
    <w:rsid w:val="00BE2CC2"/>
    <w:rsid w:val="00BE2F2E"/>
    <w:rsid w:val="00BE3250"/>
    <w:rsid w:val="00BF436E"/>
    <w:rsid w:val="00C018E5"/>
    <w:rsid w:val="00C06FE9"/>
    <w:rsid w:val="00C11E89"/>
    <w:rsid w:val="00C23500"/>
    <w:rsid w:val="00C25F21"/>
    <w:rsid w:val="00C42797"/>
    <w:rsid w:val="00C443EB"/>
    <w:rsid w:val="00C5067C"/>
    <w:rsid w:val="00C54A7F"/>
    <w:rsid w:val="00C55EEB"/>
    <w:rsid w:val="00C62B55"/>
    <w:rsid w:val="00C802E8"/>
    <w:rsid w:val="00C90BB4"/>
    <w:rsid w:val="00C914AA"/>
    <w:rsid w:val="00CA3272"/>
    <w:rsid w:val="00CA7421"/>
    <w:rsid w:val="00CB0839"/>
    <w:rsid w:val="00CB5B1C"/>
    <w:rsid w:val="00CB68E7"/>
    <w:rsid w:val="00CC76AB"/>
    <w:rsid w:val="00CC7BFD"/>
    <w:rsid w:val="00CD184C"/>
    <w:rsid w:val="00CD29B0"/>
    <w:rsid w:val="00CF31A9"/>
    <w:rsid w:val="00D05E59"/>
    <w:rsid w:val="00D1269D"/>
    <w:rsid w:val="00D16A86"/>
    <w:rsid w:val="00D16ECE"/>
    <w:rsid w:val="00D20E19"/>
    <w:rsid w:val="00D334CB"/>
    <w:rsid w:val="00D40CE1"/>
    <w:rsid w:val="00D4141F"/>
    <w:rsid w:val="00D46235"/>
    <w:rsid w:val="00D529B7"/>
    <w:rsid w:val="00D55239"/>
    <w:rsid w:val="00D57CD1"/>
    <w:rsid w:val="00D60D3B"/>
    <w:rsid w:val="00D6348C"/>
    <w:rsid w:val="00D7474E"/>
    <w:rsid w:val="00D74FAF"/>
    <w:rsid w:val="00D81F4C"/>
    <w:rsid w:val="00DA298A"/>
    <w:rsid w:val="00DA4745"/>
    <w:rsid w:val="00DB3A43"/>
    <w:rsid w:val="00DE63F6"/>
    <w:rsid w:val="00DF151F"/>
    <w:rsid w:val="00DF7E70"/>
    <w:rsid w:val="00E00D9D"/>
    <w:rsid w:val="00E02547"/>
    <w:rsid w:val="00E30E8E"/>
    <w:rsid w:val="00E32D48"/>
    <w:rsid w:val="00E41B7A"/>
    <w:rsid w:val="00E437B2"/>
    <w:rsid w:val="00E63187"/>
    <w:rsid w:val="00E70527"/>
    <w:rsid w:val="00E70FEF"/>
    <w:rsid w:val="00E81F89"/>
    <w:rsid w:val="00E90D0C"/>
    <w:rsid w:val="00EA1BCD"/>
    <w:rsid w:val="00EB25F8"/>
    <w:rsid w:val="00EB35D7"/>
    <w:rsid w:val="00EC39DB"/>
    <w:rsid w:val="00EC6D5E"/>
    <w:rsid w:val="00EE1194"/>
    <w:rsid w:val="00EE3068"/>
    <w:rsid w:val="00EE54BC"/>
    <w:rsid w:val="00EE5C46"/>
    <w:rsid w:val="00EF29DA"/>
    <w:rsid w:val="00EF6A85"/>
    <w:rsid w:val="00F01487"/>
    <w:rsid w:val="00F021DB"/>
    <w:rsid w:val="00F1023D"/>
    <w:rsid w:val="00F123CC"/>
    <w:rsid w:val="00F1264A"/>
    <w:rsid w:val="00F31F57"/>
    <w:rsid w:val="00F448B5"/>
    <w:rsid w:val="00F65713"/>
    <w:rsid w:val="00F72E74"/>
    <w:rsid w:val="00F73AEF"/>
    <w:rsid w:val="00F83573"/>
    <w:rsid w:val="00F97128"/>
    <w:rsid w:val="00F9739C"/>
    <w:rsid w:val="00FA6DC4"/>
    <w:rsid w:val="00FB1112"/>
    <w:rsid w:val="00FB33D1"/>
    <w:rsid w:val="00FB7D58"/>
    <w:rsid w:val="00FC1C8E"/>
    <w:rsid w:val="00FC60C4"/>
    <w:rsid w:val="00FC6F04"/>
    <w:rsid w:val="00FC70E1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6F683"/>
  <w15:docId w15:val="{1E681070-11FE-46D8-8774-4D3EBA48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68B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16A8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16A8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E2037"/>
    <w:pPr>
      <w:ind w:leftChars="400" w:left="840"/>
    </w:pPr>
  </w:style>
  <w:style w:type="table" w:styleId="a9">
    <w:name w:val="Table Grid"/>
    <w:basedOn w:val="a1"/>
    <w:rsid w:val="00BB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F7E7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F7E7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F7E7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F7E70"/>
    <w:rPr>
      <w:b/>
      <w:bCs/>
    </w:rPr>
  </w:style>
  <w:style w:type="character" w:customStyle="1" w:styleId="ae">
    <w:name w:val="コメント内容 (文字)"/>
    <w:basedOn w:val="ac"/>
    <w:link w:val="ad"/>
    <w:semiHidden/>
    <w:rsid w:val="00DF7E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0"/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txDef>
      <a:spPr>
        <a:solidFill>
          <a:schemeClr val="lt1"/>
        </a:solidFill>
        <a:ln w="25400">
          <a:solidFill>
            <a:srgbClr val="0070C0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077-3DCC-47F2-B381-10AE590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くしのしごと‘０７　エントリーシート</vt:lpstr>
    </vt:vector>
  </TitlesOfParts>
  <Company>社会福祉法人　東京都社会福祉協議会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taishakyo-306</cp:lastModifiedBy>
  <cp:revision>129</cp:revision>
  <cp:lastPrinted>2026-03-23T05:25:00Z</cp:lastPrinted>
  <dcterms:created xsi:type="dcterms:W3CDTF">2017-09-07T01:04:00Z</dcterms:created>
  <dcterms:modified xsi:type="dcterms:W3CDTF">2026-03-23T05:26:00Z</dcterms:modified>
</cp:coreProperties>
</file>